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C7E" w:rsidRDefault="008E2C7E">
      <w:r>
        <w:separator/>
      </w:r>
    </w:p>
  </w:endnote>
  <w:endnote w:type="continuationSeparator" w:id="0">
    <w:p w:rsidR="008E2C7E" w:rsidRDefault="008E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07147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C7E" w:rsidRDefault="008E2C7E">
      <w:r>
        <w:separator/>
      </w:r>
    </w:p>
  </w:footnote>
  <w:footnote w:type="continuationSeparator" w:id="0">
    <w:p w:rsidR="008E2C7E" w:rsidRDefault="008E2C7E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6F78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147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A01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398B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2C7E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27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066B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192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4944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34C6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09FE-02EB-4826-B9C8-F594B69D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iwiec, Robert</cp:lastModifiedBy>
  <cp:revision>2</cp:revision>
  <cp:lastPrinted>2018-10-09T16:18:00Z</cp:lastPrinted>
  <dcterms:created xsi:type="dcterms:W3CDTF">2024-02-08T11:59:00Z</dcterms:created>
  <dcterms:modified xsi:type="dcterms:W3CDTF">2024-02-08T11:59:00Z</dcterms:modified>
</cp:coreProperties>
</file>